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5A3115EF" w14:textId="77777777" w:rsidTr="00EB4E9C">
        <w:tc>
          <w:tcPr>
            <w:tcW w:w="6522" w:type="dxa"/>
          </w:tcPr>
          <w:p w14:paraId="31AA0B7C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0A81AA43" wp14:editId="2B6D7E2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3875768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07EF754" w14:textId="77777777" w:rsidTr="00645CA8">
        <w:trPr>
          <w:trHeight w:val="219"/>
        </w:trPr>
        <w:tc>
          <w:tcPr>
            <w:tcW w:w="6522" w:type="dxa"/>
          </w:tcPr>
          <w:p w14:paraId="282353E8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6E56BC34" w14:textId="77777777" w:rsidR="00DC3802" w:rsidRPr="00DA4973" w:rsidRDefault="00DC3802" w:rsidP="00DA4973"/>
        </w:tc>
      </w:tr>
    </w:tbl>
    <w:p w14:paraId="71E2FC4C" w14:textId="77777777" w:rsidR="00DC3802" w:rsidRDefault="00DC3802" w:rsidP="00DC3802"/>
    <w:p w14:paraId="2BF5E4F3" w14:textId="77777777" w:rsidR="007B73A9" w:rsidRPr="00365DC1" w:rsidRDefault="007B73A9" w:rsidP="007B73A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B73A9" w:rsidRPr="00C5280D" w14:paraId="371978FA" w14:textId="77777777" w:rsidTr="001B2C38">
        <w:tc>
          <w:tcPr>
            <w:tcW w:w="6512" w:type="dxa"/>
          </w:tcPr>
          <w:p w14:paraId="135D0324" w14:textId="77777777" w:rsidR="007B73A9" w:rsidRPr="004C64E1" w:rsidRDefault="007B73A9" w:rsidP="001B2C38">
            <w:pPr>
              <w:pStyle w:val="Sessiontwp"/>
            </w:pPr>
            <w:r w:rsidRPr="004C64E1">
              <w:t>Technical Committee</w:t>
            </w:r>
          </w:p>
          <w:p w14:paraId="724E2CC7" w14:textId="77777777" w:rsidR="007B73A9" w:rsidRPr="004C64E1" w:rsidRDefault="007B73A9" w:rsidP="001B2C38">
            <w:pPr>
              <w:pStyle w:val="Sessiontwpplacedate"/>
            </w:pPr>
            <w:r w:rsidRPr="004C64E1">
              <w:t>Fifty-Ninth Session</w:t>
            </w:r>
          </w:p>
          <w:p w14:paraId="3C18D10B" w14:textId="77777777" w:rsidR="007B73A9" w:rsidRPr="004C64E1" w:rsidRDefault="007B73A9" w:rsidP="001B2C38">
            <w:r w:rsidRPr="004C64E1">
              <w:t>Geneva, October 23 and 24, 2023</w:t>
            </w:r>
          </w:p>
          <w:p w14:paraId="1F186B7D" w14:textId="77777777" w:rsidR="007B73A9" w:rsidRPr="004C64E1" w:rsidRDefault="007B73A9" w:rsidP="001B2C38"/>
          <w:p w14:paraId="06E061BF" w14:textId="77777777" w:rsidR="007B73A9" w:rsidRPr="004C64E1" w:rsidRDefault="007B73A9" w:rsidP="001B2C38">
            <w:pPr>
              <w:pStyle w:val="Sessiontwp"/>
            </w:pPr>
            <w:r w:rsidRPr="004C64E1">
              <w:t>Administrative and Legal Committee</w:t>
            </w:r>
          </w:p>
          <w:p w14:paraId="69128CDD" w14:textId="77777777" w:rsidR="007B73A9" w:rsidRPr="004C64E1" w:rsidRDefault="007B73A9" w:rsidP="001B2C38">
            <w:pPr>
              <w:pStyle w:val="Sessiontwp"/>
              <w:rPr>
                <w:b w:val="0"/>
              </w:rPr>
            </w:pPr>
            <w:r w:rsidRPr="004C64E1">
              <w:rPr>
                <w:b w:val="0"/>
              </w:rPr>
              <w:t>Eightieth Session</w:t>
            </w:r>
          </w:p>
          <w:p w14:paraId="07B2E822" w14:textId="77777777" w:rsidR="007B73A9" w:rsidRPr="004C64E1" w:rsidRDefault="007B73A9" w:rsidP="001B2C38">
            <w:pPr>
              <w:pStyle w:val="Sessiontwpplacedate"/>
            </w:pPr>
            <w:r w:rsidRPr="004C64E1">
              <w:t>Geneva, October 25, 2023</w:t>
            </w:r>
          </w:p>
          <w:p w14:paraId="75801EC4" w14:textId="77777777" w:rsidR="007B73A9" w:rsidRPr="004C64E1" w:rsidRDefault="007B73A9" w:rsidP="001B2C38"/>
          <w:p w14:paraId="4F292ACE" w14:textId="77777777" w:rsidR="007B73A9" w:rsidRPr="004C64E1" w:rsidRDefault="007B73A9" w:rsidP="001B2C38">
            <w:pPr>
              <w:pStyle w:val="Sessiontwp"/>
            </w:pPr>
            <w:r w:rsidRPr="004C64E1">
              <w:t>Council</w:t>
            </w:r>
          </w:p>
          <w:p w14:paraId="795C065C" w14:textId="77777777" w:rsidR="007B73A9" w:rsidRPr="004C64E1" w:rsidRDefault="007B73A9" w:rsidP="001B2C38">
            <w:pPr>
              <w:pStyle w:val="Sessiontwp"/>
              <w:rPr>
                <w:b w:val="0"/>
              </w:rPr>
            </w:pPr>
            <w:r w:rsidRPr="004C64E1">
              <w:rPr>
                <w:b w:val="0"/>
              </w:rPr>
              <w:t>Fifty-Seventh Ordinary Session</w:t>
            </w:r>
          </w:p>
          <w:p w14:paraId="5A6CFC58" w14:textId="77777777" w:rsidR="007B73A9" w:rsidRPr="004C64E1" w:rsidRDefault="007B73A9" w:rsidP="001B2C38">
            <w:r w:rsidRPr="004C64E1">
              <w:t>Geneva, October 27, 2023</w:t>
            </w:r>
          </w:p>
        </w:tc>
        <w:tc>
          <w:tcPr>
            <w:tcW w:w="3127" w:type="dxa"/>
          </w:tcPr>
          <w:p w14:paraId="22199ECD" w14:textId="77777777" w:rsidR="007B73A9" w:rsidRPr="004C64E1" w:rsidRDefault="007B73A9" w:rsidP="001B2C38">
            <w:pPr>
              <w:pStyle w:val="Doccode"/>
            </w:pPr>
            <w:r w:rsidRPr="004C64E1">
              <w:t>SESSIONS/</w:t>
            </w:r>
            <w:r w:rsidR="000C4541" w:rsidRPr="004C64E1">
              <w:t>2023/1</w:t>
            </w:r>
          </w:p>
          <w:p w14:paraId="4BEDE85A" w14:textId="77777777" w:rsidR="007B73A9" w:rsidRPr="004C64E1" w:rsidRDefault="007B73A9" w:rsidP="001B2C38">
            <w:pPr>
              <w:pStyle w:val="Docoriginal"/>
            </w:pPr>
            <w:r w:rsidRPr="004C64E1">
              <w:t>Original:</w:t>
            </w:r>
            <w:r w:rsidRPr="004C64E1">
              <w:rPr>
                <w:b w:val="0"/>
                <w:spacing w:val="0"/>
              </w:rPr>
              <w:t xml:space="preserve">  English</w:t>
            </w:r>
          </w:p>
          <w:p w14:paraId="00F7A249" w14:textId="1D25F8BA" w:rsidR="007B73A9" w:rsidRPr="007C1D92" w:rsidRDefault="007B73A9" w:rsidP="001B2C38">
            <w:pPr>
              <w:pStyle w:val="Docoriginal"/>
            </w:pPr>
            <w:r w:rsidRPr="004C64E1">
              <w:t>Date:</w:t>
            </w:r>
            <w:r w:rsidRPr="004C64E1">
              <w:rPr>
                <w:b w:val="0"/>
                <w:spacing w:val="0"/>
              </w:rPr>
              <w:t xml:space="preserve">  </w:t>
            </w:r>
            <w:r w:rsidR="00A44E9C" w:rsidRPr="004C64E1">
              <w:rPr>
                <w:b w:val="0"/>
                <w:spacing w:val="0"/>
              </w:rPr>
              <w:t>October 1</w:t>
            </w:r>
            <w:r w:rsidR="004C64E1" w:rsidRPr="004C64E1">
              <w:rPr>
                <w:b w:val="0"/>
                <w:spacing w:val="0"/>
              </w:rPr>
              <w:t>3</w:t>
            </w:r>
            <w:r w:rsidRPr="004C64E1">
              <w:rPr>
                <w:b w:val="0"/>
                <w:spacing w:val="0"/>
              </w:rPr>
              <w:t>, 2023</w:t>
            </w:r>
          </w:p>
        </w:tc>
      </w:tr>
    </w:tbl>
    <w:p w14:paraId="6742D9F9" w14:textId="77777777" w:rsidR="007B73A9" w:rsidRPr="006A644A" w:rsidRDefault="000C4541" w:rsidP="007B73A9">
      <w:pPr>
        <w:pStyle w:val="Titleofdoc0"/>
      </w:pPr>
      <w:r w:rsidRPr="000C4541">
        <w:t>Report by the Vice Secretary-General on developments in UPOV</w:t>
      </w:r>
    </w:p>
    <w:p w14:paraId="0AB111E2" w14:textId="77777777" w:rsidR="001D736D" w:rsidRPr="006A644A" w:rsidRDefault="001D736D" w:rsidP="001D736D">
      <w:pPr>
        <w:pStyle w:val="preparedby1"/>
        <w:jc w:val="left"/>
      </w:pPr>
      <w:r w:rsidRPr="000C4E25">
        <w:t>Document prepared by the Office of the Union</w:t>
      </w:r>
    </w:p>
    <w:p w14:paraId="4607B835" w14:textId="77777777" w:rsidR="001D736D" w:rsidRPr="006A644A" w:rsidRDefault="001D736D" w:rsidP="001D736D">
      <w:pPr>
        <w:pStyle w:val="Disclaimer"/>
      </w:pPr>
      <w:r w:rsidRPr="006A644A">
        <w:t>Disclaimer:  this document does not represent UPOV policies or guidance</w:t>
      </w:r>
    </w:p>
    <w:p w14:paraId="05C81503" w14:textId="4EE91E43" w:rsidR="00A44E9C" w:rsidRDefault="00A44E9C" w:rsidP="004B1215">
      <w:r>
        <w:t xml:space="preserve">The Vice Secretary-General will make an oral presentation </w:t>
      </w:r>
      <w:r w:rsidR="00671BCE">
        <w:t>at the fifty</w:t>
      </w:r>
      <w:r w:rsidR="00671BCE">
        <w:noBreakHyphen/>
        <w:t xml:space="preserve">ninth session of the Technical Committee (TC/59), the eightieth session of the Administrative and Legal Committee (CAJ/80) and the fifty-seventh ordinary session of the Council (C/57) </w:t>
      </w:r>
      <w:r w:rsidR="00A32B92">
        <w:t xml:space="preserve">to report on </w:t>
      </w:r>
      <w:r>
        <w:t>developments in UPOV</w:t>
      </w:r>
      <w:r w:rsidR="00A32B92">
        <w:t>.</w:t>
      </w:r>
    </w:p>
    <w:p w14:paraId="517F9C51" w14:textId="77777777" w:rsidR="00A44E9C" w:rsidRDefault="00A44E9C" w:rsidP="004B1215"/>
    <w:p w14:paraId="00A74A60" w14:textId="5552A1EE" w:rsidR="00050E16" w:rsidRPr="004B1215" w:rsidRDefault="00A44E9C" w:rsidP="004B1215">
      <w:r>
        <w:t xml:space="preserve">A copy of the presentation will be </w:t>
      </w:r>
      <w:r w:rsidR="00A32B92">
        <w:t xml:space="preserve">made available </w:t>
      </w:r>
      <w:r>
        <w:t xml:space="preserve">on the UPOV website, </w:t>
      </w:r>
      <w:r w:rsidR="00A32B92">
        <w:t xml:space="preserve">after the UPOV sessions, </w:t>
      </w:r>
      <w:r>
        <w:t xml:space="preserve">in the </w:t>
      </w:r>
      <w:hyperlink r:id="rId8" w:history="1">
        <w:r w:rsidR="00671BCE" w:rsidRPr="00A32B92">
          <w:rPr>
            <w:rStyle w:val="Hyperlink"/>
          </w:rPr>
          <w:t>TC/59</w:t>
        </w:r>
      </w:hyperlink>
      <w:r w:rsidR="00671BCE">
        <w:t xml:space="preserve">, </w:t>
      </w:r>
      <w:hyperlink r:id="rId9" w:history="1">
        <w:r w:rsidR="00671BCE" w:rsidRPr="00A32B92">
          <w:rPr>
            <w:rStyle w:val="Hyperlink"/>
          </w:rPr>
          <w:t>CAJ/80</w:t>
        </w:r>
      </w:hyperlink>
      <w:r w:rsidR="00671BCE">
        <w:t xml:space="preserve"> and </w:t>
      </w:r>
      <w:hyperlink r:id="rId10" w:history="1">
        <w:r w:rsidRPr="00A32B92">
          <w:rPr>
            <w:rStyle w:val="Hyperlink"/>
          </w:rPr>
          <w:t>C/5</w:t>
        </w:r>
        <w:r w:rsidR="00671BCE" w:rsidRPr="00A32B92">
          <w:rPr>
            <w:rStyle w:val="Hyperlink"/>
          </w:rPr>
          <w:t>7</w:t>
        </w:r>
      </w:hyperlink>
      <w:r>
        <w:t xml:space="preserve"> webpages</w:t>
      </w:r>
      <w:r w:rsidR="00671BCE">
        <w:t>.</w:t>
      </w:r>
    </w:p>
    <w:p w14:paraId="2CDCF342" w14:textId="77777777" w:rsidR="0004198B" w:rsidRDefault="0004198B">
      <w:pPr>
        <w:jc w:val="left"/>
      </w:pPr>
    </w:p>
    <w:p w14:paraId="751FE879" w14:textId="77777777" w:rsidR="00544581" w:rsidRDefault="00544581">
      <w:pPr>
        <w:jc w:val="left"/>
      </w:pPr>
    </w:p>
    <w:p w14:paraId="642653B7" w14:textId="77777777" w:rsidR="00050E16" w:rsidRPr="00C651CE" w:rsidRDefault="00050E16" w:rsidP="00050E16"/>
    <w:p w14:paraId="2D668F57" w14:textId="77777777" w:rsidR="009B440E" w:rsidRDefault="00050E16" w:rsidP="00050E16">
      <w:pPr>
        <w:jc w:val="right"/>
      </w:pPr>
      <w:r w:rsidRPr="00C5280D">
        <w:t>[End of document]</w:t>
      </w:r>
    </w:p>
    <w:p w14:paraId="5295B9BF" w14:textId="77777777" w:rsidR="00903264" w:rsidRDefault="00903264">
      <w:pPr>
        <w:jc w:val="left"/>
      </w:pPr>
    </w:p>
    <w:p w14:paraId="5503B69E" w14:textId="77777777"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4C3F" w14:textId="77777777" w:rsidR="002C43DC" w:rsidRDefault="002C43DC" w:rsidP="006655D3">
      <w:r>
        <w:separator/>
      </w:r>
    </w:p>
    <w:p w14:paraId="486DBF50" w14:textId="77777777" w:rsidR="002C43DC" w:rsidRDefault="002C43DC" w:rsidP="006655D3"/>
    <w:p w14:paraId="35514345" w14:textId="77777777" w:rsidR="002C43DC" w:rsidRDefault="002C43DC" w:rsidP="006655D3"/>
  </w:endnote>
  <w:endnote w:type="continuationSeparator" w:id="0">
    <w:p w14:paraId="39154294" w14:textId="77777777" w:rsidR="002C43DC" w:rsidRDefault="002C43DC" w:rsidP="006655D3">
      <w:r>
        <w:separator/>
      </w:r>
    </w:p>
    <w:p w14:paraId="7FA7FE74" w14:textId="77777777" w:rsidR="002C43DC" w:rsidRPr="00294751" w:rsidRDefault="002C43D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AD9AE69" w14:textId="77777777" w:rsidR="002C43DC" w:rsidRPr="00294751" w:rsidRDefault="002C43DC" w:rsidP="006655D3">
      <w:pPr>
        <w:rPr>
          <w:lang w:val="fr-FR"/>
        </w:rPr>
      </w:pPr>
    </w:p>
    <w:p w14:paraId="3C04DF2A" w14:textId="77777777" w:rsidR="002C43DC" w:rsidRPr="00294751" w:rsidRDefault="002C43DC" w:rsidP="006655D3">
      <w:pPr>
        <w:rPr>
          <w:lang w:val="fr-FR"/>
        </w:rPr>
      </w:pPr>
    </w:p>
  </w:endnote>
  <w:endnote w:type="continuationNotice" w:id="1">
    <w:p w14:paraId="63A2859D" w14:textId="77777777" w:rsidR="002C43DC" w:rsidRPr="00294751" w:rsidRDefault="002C43D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CECB552" w14:textId="77777777" w:rsidR="002C43DC" w:rsidRPr="00294751" w:rsidRDefault="002C43DC" w:rsidP="006655D3">
      <w:pPr>
        <w:rPr>
          <w:lang w:val="fr-FR"/>
        </w:rPr>
      </w:pPr>
    </w:p>
    <w:p w14:paraId="4FF4EA19" w14:textId="77777777" w:rsidR="002C43DC" w:rsidRPr="00294751" w:rsidRDefault="002C43D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0972" w14:textId="77777777" w:rsidR="002C43DC" w:rsidRDefault="002C43DC" w:rsidP="006655D3">
      <w:r>
        <w:separator/>
      </w:r>
    </w:p>
  </w:footnote>
  <w:footnote w:type="continuationSeparator" w:id="0">
    <w:p w14:paraId="17E01E39" w14:textId="77777777" w:rsidR="002C43DC" w:rsidRDefault="002C43DC" w:rsidP="006655D3">
      <w:r>
        <w:separator/>
      </w:r>
    </w:p>
  </w:footnote>
  <w:footnote w:type="continuationNotice" w:id="1">
    <w:p w14:paraId="33DD058D" w14:textId="77777777" w:rsidR="002C43DC" w:rsidRPr="00AB530F" w:rsidRDefault="002C43D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F3AD" w14:textId="77777777" w:rsidR="0004198B" w:rsidRPr="00C5280D" w:rsidRDefault="000C4541" w:rsidP="00EB048E">
    <w:pPr>
      <w:pStyle w:val="Header"/>
      <w:rPr>
        <w:rStyle w:val="PageNumber"/>
        <w:lang w:val="en-US"/>
      </w:rPr>
    </w:pPr>
    <w:r w:rsidRPr="000C4541">
      <w:rPr>
        <w:rStyle w:val="PageNumber"/>
        <w:lang w:val="en-US"/>
      </w:rPr>
      <w:t>SESSIONS/2023/1</w:t>
    </w:r>
  </w:p>
  <w:p w14:paraId="71111B3F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C454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384F3334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949C" w14:textId="77777777"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DC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541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2C95"/>
    <w:rsid w:val="00141DB8"/>
    <w:rsid w:val="00156724"/>
    <w:rsid w:val="00172084"/>
    <w:rsid w:val="0017474A"/>
    <w:rsid w:val="001758C6"/>
    <w:rsid w:val="00182B99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C43DC"/>
    <w:rsid w:val="002D5226"/>
    <w:rsid w:val="002D774C"/>
    <w:rsid w:val="00305A7F"/>
    <w:rsid w:val="003152FE"/>
    <w:rsid w:val="00327436"/>
    <w:rsid w:val="00344BD6"/>
    <w:rsid w:val="0035528D"/>
    <w:rsid w:val="00361821"/>
    <w:rsid w:val="00361E9E"/>
    <w:rsid w:val="003753EE"/>
    <w:rsid w:val="0038226C"/>
    <w:rsid w:val="00384032"/>
    <w:rsid w:val="003A0835"/>
    <w:rsid w:val="003A5AAF"/>
    <w:rsid w:val="003B700A"/>
    <w:rsid w:val="003C7FBE"/>
    <w:rsid w:val="003D0319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C64E1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1BCE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B73A9"/>
    <w:rsid w:val="007C01EB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B6A1D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3A8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32B92"/>
    <w:rsid w:val="00A42AC3"/>
    <w:rsid w:val="00A430CF"/>
    <w:rsid w:val="00A44E9C"/>
    <w:rsid w:val="00A54309"/>
    <w:rsid w:val="00A610A9"/>
    <w:rsid w:val="00A80F2A"/>
    <w:rsid w:val="00A83A48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1BD8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65B8E"/>
    <w:rsid w:val="00D70E65"/>
    <w:rsid w:val="00D91203"/>
    <w:rsid w:val="00D95174"/>
    <w:rsid w:val="00DA4973"/>
    <w:rsid w:val="00DA6F36"/>
    <w:rsid w:val="00DB596E"/>
    <w:rsid w:val="00DB7773"/>
    <w:rsid w:val="00DC00EA"/>
    <w:rsid w:val="00DC3295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3D95"/>
    <w:rsid w:val="00EB4E9C"/>
    <w:rsid w:val="00EE34DF"/>
    <w:rsid w:val="00EF2F89"/>
    <w:rsid w:val="00EF6D30"/>
    <w:rsid w:val="00F03E98"/>
    <w:rsid w:val="00F1237A"/>
    <w:rsid w:val="00F22CBD"/>
    <w:rsid w:val="00F272F1"/>
    <w:rsid w:val="00F31412"/>
    <w:rsid w:val="00F43BFB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9F8254"/>
  <w15:docId w15:val="{EB3A331A-5419-4B7A-836C-A22EF3F4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B73A9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7B73A9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7B73A9"/>
  </w:style>
  <w:style w:type="character" w:styleId="UnresolvedMention">
    <w:name w:val="Unresolved Mention"/>
    <w:basedOn w:val="DefaultParagraphFont"/>
    <w:uiPriority w:val="99"/>
    <w:semiHidden/>
    <w:unhideWhenUsed/>
    <w:rsid w:val="00A3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meetings/en/details.jsp?meeting_id=7723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pov.int/meetings/en/details.jsp?meeting_id=772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v.int/meetings/en/details.jsp?meeting_id=77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9547-0EA4-49E2-AA6F-29235B7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S/2023/1</vt:lpstr>
    </vt:vector>
  </TitlesOfParts>
  <Company>UPOV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/2023/1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23-10-13T10:42:00Z</dcterms:created>
  <dcterms:modified xsi:type="dcterms:W3CDTF">2023-10-13T10:42:00Z</dcterms:modified>
</cp:coreProperties>
</file>